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4" w:rsidRDefault="006B1A44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Саргсян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А. А. 2 подгруппа</w:t>
      </w:r>
    </w:p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2E1991">
        <w:rPr>
          <w:rFonts w:ascii="Times New Roman" w:hAnsi="Times New Roman" w:cs="Times New Roman"/>
          <w:b/>
          <w:sz w:val="28"/>
          <w:szCs w:val="32"/>
        </w:rPr>
        <w:t>7</w:t>
      </w:r>
      <w:r w:rsidR="006B1A44">
        <w:rPr>
          <w:rFonts w:ascii="Times New Roman" w:hAnsi="Times New Roman" w:cs="Times New Roman"/>
          <w:b/>
          <w:sz w:val="28"/>
          <w:szCs w:val="32"/>
        </w:rPr>
        <w:t xml:space="preserve"> Б класса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262507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7635B2" w:rsidTr="00266997">
        <w:tc>
          <w:tcPr>
            <w:tcW w:w="1135" w:type="dxa"/>
          </w:tcPr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</w:tcPr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="00262A65"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7635B2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7635B2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7635B2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7635B2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BF19C5" w:rsidRPr="007635B2" w:rsidTr="007277A1">
        <w:trPr>
          <w:trHeight w:val="1125"/>
        </w:trPr>
        <w:tc>
          <w:tcPr>
            <w:tcW w:w="1135" w:type="dxa"/>
            <w:textDirection w:val="btLr"/>
          </w:tcPr>
          <w:p w:rsidR="00BF19C5" w:rsidRPr="007635B2" w:rsidRDefault="00BF19C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6B1A44"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4.20</w:t>
            </w:r>
          </w:p>
        </w:tc>
        <w:tc>
          <w:tcPr>
            <w:tcW w:w="709" w:type="dxa"/>
            <w:textDirection w:val="btLr"/>
          </w:tcPr>
          <w:p w:rsidR="00BF19C5" w:rsidRPr="007635B2" w:rsidRDefault="00BF19C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BF19C5" w:rsidRPr="007635B2" w:rsidRDefault="00BF19C5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F19C5" w:rsidRPr="007635B2" w:rsidRDefault="00BF19C5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BF19C5" w:rsidRPr="007635B2" w:rsidRDefault="00BF19C5" w:rsidP="00C2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оворения по теме </w:t>
            </w:r>
          </w:p>
          <w:p w:rsidR="00BF19C5" w:rsidRPr="007635B2" w:rsidRDefault="009324A5" w:rsidP="00C2406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звитие грамматических навыков по теме: «Порядок слов в вопросительном предложении.</w:t>
            </w:r>
          </w:p>
          <w:p w:rsidR="009324A5" w:rsidRPr="007635B2" w:rsidRDefault="009324A5" w:rsidP="00C2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тие</w:t>
            </w:r>
            <w:r w:rsidRPr="00763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грамматических навыков по теме: «4 </w:t>
            </w:r>
            <w:r w:rsidRPr="00763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типа, </w:t>
            </w:r>
            <w:r w:rsidRPr="00763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опросов к предложению».</w:t>
            </w:r>
          </w:p>
        </w:tc>
        <w:tc>
          <w:tcPr>
            <w:tcW w:w="4394" w:type="dxa"/>
          </w:tcPr>
          <w:p w:rsidR="00FA4B78" w:rsidRPr="007635B2" w:rsidRDefault="009324A5" w:rsidP="00FA4B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B78" w:rsidRPr="007635B2">
              <w:rPr>
                <w:rFonts w:ascii="Times New Roman" w:hAnsi="Times New Roman" w:cs="Times New Roman"/>
                <w:sz w:val="24"/>
                <w:szCs w:val="24"/>
              </w:rPr>
              <w:t>1. Развитие навыков чтения и говорения</w:t>
            </w:r>
          </w:p>
          <w:p w:rsidR="00FA4B78" w:rsidRPr="007635B2" w:rsidRDefault="00FA4B78" w:rsidP="00FA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Стр.35,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2 (А, В) текст</w:t>
            </w:r>
          </w:p>
          <w:p w:rsidR="00FA4B78" w:rsidRPr="007635B2" w:rsidRDefault="00FA4B78" w:rsidP="00FA4B7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Progressive</w:t>
            </w:r>
            <w:r w:rsidRPr="007635B2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19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ene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</w:p>
          <w:p w:rsidR="00FA4B78" w:rsidRPr="007635B2" w:rsidRDefault="00FA4B78" w:rsidP="00FA4B7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, 6</w:t>
            </w:r>
          </w:p>
          <w:p w:rsidR="00937104" w:rsidRPr="007635B2" w:rsidRDefault="00937104" w:rsidP="00FA4B7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4A5" w:rsidRPr="007635B2" w:rsidRDefault="00FA4B78" w:rsidP="008F5C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9324A5"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еть</w:t>
            </w:r>
            <w:r w:rsidR="009324A5"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77A1"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7277A1"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277A1"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  <w:p w:rsidR="008F5C88" w:rsidRPr="007635B2" w:rsidRDefault="009324A5" w:rsidP="008F5C8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esent Perfect Continuous </w:t>
            </w:r>
            <w:hyperlink r:id="rId6" w:history="1"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fDHWxbXVb6o&amp;list=PLo8q60XhDXRRFY0NXX3Byzj0Q9sm8SJdV&amp;index=23</w:t>
              </w:r>
            </w:hyperlink>
            <w:r w:rsidR="008F5C88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F5C88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 w:rsidR="008F5C88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Present Perfect Continuous</w:t>
            </w:r>
          </w:p>
          <w:p w:rsidR="00937104" w:rsidRPr="007635B2" w:rsidRDefault="00937104" w:rsidP="008F5C8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конспект-урока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пункты: как образуется, когда используется, слова -маркеры, 3-4 примера с переводом)</w:t>
            </w:r>
          </w:p>
          <w:p w:rsidR="00937104" w:rsidRPr="007635B2" w:rsidRDefault="00937104" w:rsidP="008F5C88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88" w:rsidRPr="007635B2" w:rsidRDefault="00937104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5C88" w:rsidRPr="007635B2">
              <w:rPr>
                <w:rFonts w:ascii="Times New Roman" w:hAnsi="Times New Roman" w:cs="Times New Roman"/>
                <w:sz w:val="24"/>
                <w:szCs w:val="24"/>
              </w:rPr>
              <w:t>Просмо</w:t>
            </w:r>
            <w:r w:rsidR="00FA4B78" w:rsidRPr="00763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5C88" w:rsidRPr="007635B2">
              <w:rPr>
                <w:rFonts w:ascii="Times New Roman" w:hAnsi="Times New Roman" w:cs="Times New Roman"/>
                <w:sz w:val="24"/>
                <w:szCs w:val="24"/>
              </w:rPr>
              <w:t>рите видео-урок</w:t>
            </w:r>
          </w:p>
          <w:p w:rsidR="008F5C88" w:rsidRPr="007635B2" w:rsidRDefault="00482FE2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_</w:t>
              </w:r>
              <w:proofErr w:type="spellStart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Co</w:t>
              </w:r>
              <w:proofErr w:type="spellEnd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nLY</w:t>
              </w:r>
              <w:proofErr w:type="spellEnd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8F5C88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Типы вопросов в английском языке</w:t>
            </w:r>
          </w:p>
          <w:p w:rsidR="008F5C88" w:rsidRPr="007635B2" w:rsidRDefault="008F5C88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C88" w:rsidRPr="007635B2" w:rsidRDefault="00937104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5C88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ражнения в </w:t>
            </w:r>
            <w:proofErr w:type="spellStart"/>
            <w:r w:rsidR="008F5C88" w:rsidRPr="007635B2">
              <w:rPr>
                <w:rFonts w:ascii="Times New Roman" w:hAnsi="Times New Roman" w:cs="Times New Roman"/>
                <w:sz w:val="24"/>
                <w:szCs w:val="24"/>
              </w:rPr>
              <w:t>онлайн-тренажере</w:t>
            </w:r>
            <w:proofErr w:type="spellEnd"/>
          </w:p>
          <w:p w:rsidR="008F5C88" w:rsidRPr="007635B2" w:rsidRDefault="008F5C88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ажнение 1</w:t>
            </w:r>
          </w:p>
          <w:p w:rsidR="008F5C88" w:rsidRPr="007635B2" w:rsidRDefault="00482FE2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t</w:t>
              </w:r>
              <w:proofErr w:type="spellEnd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up</w:t>
              </w:r>
              <w:proofErr w:type="spellEnd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file</w:t>
              </w:r>
              <w:proofErr w:type="spellEnd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int</w:t>
              </w:r>
              <w:proofErr w:type="spellEnd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/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mmar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_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2?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obal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proofErr w:type="spellStart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Language</w:t>
              </w:r>
              <w:proofErr w:type="spellEnd"/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</w:hyperlink>
          </w:p>
          <w:p w:rsidR="008F5C88" w:rsidRPr="007635B2" w:rsidRDefault="008F5C88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ажнение 2</w:t>
            </w:r>
          </w:p>
          <w:p w:rsidR="008F5C88" w:rsidRPr="007635B2" w:rsidRDefault="00482FE2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lt.oup.com/student/englishfile/preint/a_grammar/file01/grammar01_a01?cc=</w:t>
              </w:r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global&amp;selLanguage=en</w:t>
              </w:r>
            </w:hyperlink>
          </w:p>
          <w:p w:rsidR="008F5C88" w:rsidRPr="007635B2" w:rsidRDefault="008F5C88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ажнение 3</w:t>
            </w:r>
          </w:p>
          <w:p w:rsidR="008F5C88" w:rsidRPr="007635B2" w:rsidRDefault="00482FE2" w:rsidP="008F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5C88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lt.oup.com/student/englishfile/beginner/a_grammar/file04/grammar04_b01?cc=global&amp;selLanguage=en</w:t>
              </w:r>
            </w:hyperlink>
          </w:p>
          <w:p w:rsidR="00BF19C5" w:rsidRPr="007635B2" w:rsidRDefault="007277A1" w:rsidP="00727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упражнений в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277A1" w:rsidRPr="007635B2" w:rsidRDefault="007277A1" w:rsidP="007277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BF19C5" w:rsidRPr="007635B2" w:rsidRDefault="00BF19C5" w:rsidP="004D0D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Present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5B2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FA4B78" w:rsidRPr="007635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9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ene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ЧитатьВыполнить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: упр. </w:t>
            </w:r>
            <w:r w:rsidR="00FA4B78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19C5" w:rsidRPr="007635B2" w:rsidRDefault="00BF19C5" w:rsidP="001C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3. Стр.</w:t>
            </w:r>
            <w:r w:rsidR="00FA4B78" w:rsidRPr="007635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4B78"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FA4B78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2 (В)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B78" w:rsidRPr="007635B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FA4B78" w:rsidRPr="007635B2" w:rsidRDefault="00FA4B78" w:rsidP="001C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5" w:rsidRPr="007635B2" w:rsidRDefault="00BF19C5" w:rsidP="00F6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F19C5" w:rsidRPr="007635B2" w:rsidRDefault="00BF19C5" w:rsidP="007656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F19C5" w:rsidRPr="007635B2" w:rsidRDefault="00BF19C5" w:rsidP="007656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00 </w:t>
            </w:r>
          </w:p>
        </w:tc>
        <w:tc>
          <w:tcPr>
            <w:tcW w:w="2551" w:type="dxa"/>
          </w:tcPr>
          <w:p w:rsidR="00FA4B78" w:rsidRPr="007635B2" w:rsidRDefault="00BF19C5" w:rsidP="00FA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4B78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</w:t>
            </w:r>
            <w:r w:rsidR="00FA4B78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FA4B78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B78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  <w:p w:rsidR="007277A1" w:rsidRPr="007635B2" w:rsidRDefault="00FA4B78" w:rsidP="00FA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77A1" w:rsidRPr="007635B2" w:rsidRDefault="007277A1" w:rsidP="0072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7277A1" w:rsidRPr="007635B2" w:rsidRDefault="0043726B" w:rsidP="0072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1</w:t>
            </w:r>
            <w:r w:rsidRPr="0017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7277A1" w:rsidRPr="007635B2" w:rsidRDefault="0043726B" w:rsidP="0072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.50 по 1</w:t>
            </w:r>
            <w:r w:rsidRPr="0017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7277A1" w:rsidRPr="007635B2" w:rsidRDefault="007277A1" w:rsidP="0072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  <w:p w:rsidR="00BF19C5" w:rsidRPr="007635B2" w:rsidRDefault="007277A1" w:rsidP="00FA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криншоты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упражнений в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онлайн-тренажерах</w:t>
            </w:r>
            <w:proofErr w:type="spellEnd"/>
          </w:p>
          <w:p w:rsidR="007277A1" w:rsidRPr="007635B2" w:rsidRDefault="007277A1" w:rsidP="00FA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фото конспектов видео-уроков в тетради.</w:t>
            </w:r>
          </w:p>
        </w:tc>
      </w:tr>
      <w:tr w:rsidR="007277A1" w:rsidRPr="007635B2" w:rsidTr="007635B2">
        <w:trPr>
          <w:trHeight w:val="77"/>
        </w:trPr>
        <w:tc>
          <w:tcPr>
            <w:tcW w:w="1135" w:type="dxa"/>
            <w:textDirection w:val="btLr"/>
          </w:tcPr>
          <w:p w:rsidR="007277A1" w:rsidRPr="007635B2" w:rsidRDefault="007277A1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6A27CC"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4.20</w:t>
            </w:r>
          </w:p>
        </w:tc>
        <w:tc>
          <w:tcPr>
            <w:tcW w:w="709" w:type="dxa"/>
            <w:textDirection w:val="btLr"/>
          </w:tcPr>
          <w:p w:rsidR="007277A1" w:rsidRPr="007635B2" w:rsidRDefault="007277A1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7277A1" w:rsidRPr="007635B2" w:rsidRDefault="007277A1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277A1" w:rsidRPr="007635B2" w:rsidRDefault="007277A1" w:rsidP="006D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7277A1" w:rsidRPr="007635B2" w:rsidRDefault="007277A1" w:rsidP="006D44F5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звитие навыков говорения по теме: «Наша страна Россия».</w:t>
            </w:r>
          </w:p>
          <w:p w:rsidR="007277A1" w:rsidRPr="007635B2" w:rsidRDefault="007277A1" w:rsidP="006D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Calibri" w:hAnsi="Times New Roman" w:cs="Times New Roman"/>
                <w:sz w:val="24"/>
                <w:szCs w:val="24"/>
              </w:rPr>
              <w:t>Чтение с пониманием основного содержания текста.</w:t>
            </w:r>
          </w:p>
        </w:tc>
        <w:tc>
          <w:tcPr>
            <w:tcW w:w="4394" w:type="dxa"/>
          </w:tcPr>
          <w:p w:rsidR="007277A1" w:rsidRPr="007635B2" w:rsidRDefault="00176441" w:rsidP="0072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104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 Пройти по ссылке и просмотреть видео-урок  </w:t>
            </w:r>
            <w:hyperlink r:id="rId11" w:history="1">
              <w:r w:rsidR="007277A1" w:rsidRPr="00763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NzBX2t2pJY</w:t>
              </w:r>
            </w:hyperlink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PRESENT PERFECT CONTINUOUS (Настоящее совершенное длительное) - Времена в английском - </w:t>
            </w:r>
            <w:proofErr w:type="spellStart"/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>Spot</w:t>
            </w:r>
            <w:proofErr w:type="spellEnd"/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104" w:rsidRPr="007635B2" w:rsidRDefault="00937104" w:rsidP="0093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A1" w:rsidRPr="007635B2" w:rsidRDefault="00176441" w:rsidP="009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0771" w:rsidRPr="00763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7104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ополнить конспект предыдущего </w:t>
            </w:r>
            <w:r w:rsidR="007277A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r w:rsidR="00937104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глаголами, которые не употребляются в </w:t>
            </w:r>
            <w:r w:rsidR="00937104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937104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04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="00937104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04"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  <w:p w:rsidR="00937104" w:rsidRPr="007635B2" w:rsidRDefault="00937104" w:rsidP="009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ene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46 (знать)</w:t>
            </w:r>
          </w:p>
          <w:p w:rsidR="00937104" w:rsidRPr="00176441" w:rsidRDefault="00176441" w:rsidP="0093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10 (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) в тетради</w:t>
            </w:r>
          </w:p>
          <w:p w:rsidR="00176441" w:rsidRPr="00176441" w:rsidRDefault="00176441" w:rsidP="0093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04" w:rsidRPr="007635B2" w:rsidRDefault="00176441" w:rsidP="00937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7104"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навыков чтения и выполнение </w:t>
            </w:r>
            <w:proofErr w:type="spellStart"/>
            <w:r w:rsidR="00937104"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="00937104"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(ответ на вопросы)</w:t>
            </w:r>
          </w:p>
          <w:p w:rsidR="00937104" w:rsidRPr="001E7894" w:rsidRDefault="00937104" w:rsidP="00937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-50 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176441" w:rsidRPr="001E7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6441" w:rsidRPr="007635B2" w:rsidRDefault="007277A1" w:rsidP="00176441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644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1. Чтение текста вслух </w:t>
            </w:r>
          </w:p>
          <w:p w:rsidR="00176441" w:rsidRPr="007635B2" w:rsidRDefault="00176441" w:rsidP="00176441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абзацы 1,2 (до слов "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one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7277A1" w:rsidRPr="007635B2" w:rsidRDefault="00176441" w:rsidP="007B3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фото дополненного конспекта видео-урока в тетради.</w:t>
            </w:r>
          </w:p>
        </w:tc>
        <w:tc>
          <w:tcPr>
            <w:tcW w:w="2694" w:type="dxa"/>
          </w:tcPr>
          <w:p w:rsidR="00C70771" w:rsidRPr="007635B2" w:rsidRDefault="00C70771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ene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46 (знать)</w:t>
            </w:r>
          </w:p>
          <w:p w:rsidR="00C70771" w:rsidRPr="007635B2" w:rsidRDefault="00C70771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71" w:rsidRPr="007635B2" w:rsidRDefault="00C70771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4. Отработка грамматического материала</w:t>
            </w:r>
          </w:p>
          <w:p w:rsidR="00C70771" w:rsidRPr="007635B2" w:rsidRDefault="00C70771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46-47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70771" w:rsidRPr="007635B2" w:rsidRDefault="00C70771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70771" w:rsidRPr="007635B2" w:rsidRDefault="00C70771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71" w:rsidRPr="007635B2" w:rsidRDefault="00C70771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навыков говорения </w:t>
            </w:r>
          </w:p>
          <w:p w:rsidR="00C70771" w:rsidRPr="007635B2" w:rsidRDefault="00C70771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48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C70771" w:rsidRPr="007635B2" w:rsidRDefault="00C70771" w:rsidP="00C70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звитие навыков чтения и выполнение 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текстовых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(ответ на вопросы)</w:t>
            </w:r>
          </w:p>
          <w:p w:rsidR="00C70771" w:rsidRPr="007635B2" w:rsidRDefault="00C70771" w:rsidP="00C70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-50 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7277A1" w:rsidRPr="007635B2" w:rsidRDefault="007277A1" w:rsidP="00E4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A1" w:rsidRPr="007635B2" w:rsidRDefault="007277A1" w:rsidP="006D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277A1" w:rsidRPr="007635B2" w:rsidRDefault="007277A1" w:rsidP="006D44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7277A1" w:rsidRPr="007635B2" w:rsidRDefault="007277A1" w:rsidP="006D44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</w:tcPr>
          <w:p w:rsidR="007277A1" w:rsidRPr="007635B2" w:rsidRDefault="007277A1" w:rsidP="00C70771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077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вслух </w:t>
            </w:r>
          </w:p>
          <w:p w:rsidR="00C70771" w:rsidRPr="007635B2" w:rsidRDefault="00C70771" w:rsidP="00C70771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абзацы 1,2 (до слов "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one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C70771" w:rsidRPr="007635B2" w:rsidRDefault="00C70771" w:rsidP="00C70771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10 (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) в тетради</w:t>
            </w:r>
          </w:p>
          <w:p w:rsidR="00C70771" w:rsidRPr="007635B2" w:rsidRDefault="00C70771" w:rsidP="00C7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C70771" w:rsidRPr="007635B2" w:rsidRDefault="006A27CC" w:rsidP="00C7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рок с 15</w:t>
            </w:r>
            <w:r w:rsidR="00C7077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C70771" w:rsidRPr="007635B2" w:rsidRDefault="006A27CC" w:rsidP="00C7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 00.50 по 15</w:t>
            </w:r>
            <w:r w:rsidR="00C7077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C70771" w:rsidRPr="007635B2" w:rsidRDefault="00C70771" w:rsidP="00C7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  <w:p w:rsidR="00C70771" w:rsidRPr="007635B2" w:rsidRDefault="00C70771" w:rsidP="00C70771">
            <w:pPr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фото дополненного конспекта видео-урока в тетради.</w:t>
            </w:r>
          </w:p>
        </w:tc>
      </w:tr>
      <w:tr w:rsidR="00C70771" w:rsidRPr="007635B2" w:rsidTr="00D331A3">
        <w:trPr>
          <w:trHeight w:val="4042"/>
        </w:trPr>
        <w:tc>
          <w:tcPr>
            <w:tcW w:w="1135" w:type="dxa"/>
            <w:textDirection w:val="btLr"/>
          </w:tcPr>
          <w:p w:rsidR="00C70771" w:rsidRPr="007635B2" w:rsidRDefault="00C70771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6A27CC"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4.20</w:t>
            </w:r>
          </w:p>
        </w:tc>
        <w:tc>
          <w:tcPr>
            <w:tcW w:w="709" w:type="dxa"/>
            <w:textDirection w:val="btLr"/>
          </w:tcPr>
          <w:p w:rsidR="00C70771" w:rsidRPr="007635B2" w:rsidRDefault="00C70771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extDirection w:val="btLr"/>
          </w:tcPr>
          <w:p w:rsidR="00C70771" w:rsidRPr="007635B2" w:rsidRDefault="00C70771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C70771" w:rsidRPr="007635B2" w:rsidRDefault="00C70771" w:rsidP="00A8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C70771" w:rsidRPr="007635B2" w:rsidRDefault="00C70771" w:rsidP="00B406C7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ведение коммуникативных навыков по теме « наречие»</w:t>
            </w:r>
          </w:p>
          <w:p w:rsidR="00C70771" w:rsidRPr="007635B2" w:rsidRDefault="00C70771" w:rsidP="00B4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тение с пониманием основного содержания текста.</w:t>
            </w:r>
          </w:p>
        </w:tc>
        <w:tc>
          <w:tcPr>
            <w:tcW w:w="4394" w:type="dxa"/>
          </w:tcPr>
          <w:p w:rsidR="001977CB" w:rsidRPr="001E7894" w:rsidRDefault="001977CB" w:rsidP="00C7077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1E789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C70771" w:rsidRPr="007635B2" w:rsidRDefault="00C70771" w:rsidP="00C70771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ta 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nough c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8</w:t>
            </w:r>
          </w:p>
          <w:p w:rsidR="00C70771" w:rsidRPr="007635B2" w:rsidRDefault="00C70771" w:rsidP="00C70771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</w:t>
            </w:r>
          </w:p>
          <w:p w:rsidR="00C70771" w:rsidRPr="007635B2" w:rsidRDefault="00C70771" w:rsidP="008E5FA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88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E78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E7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E78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894" w:rsidRDefault="00C70771" w:rsidP="00C7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7894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89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1E789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1E78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1E7894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  <w:p w:rsidR="001977CB" w:rsidRPr="007635B2" w:rsidRDefault="001977CB" w:rsidP="00C7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12" w:history="1">
              <w:r w:rsidRPr="007635B2">
                <w:rPr>
                  <w:rStyle w:val="a4"/>
                  <w:rFonts w:ascii="Times New Roman" w:hAnsi="Times New Roman" w:cs="Times New Roman"/>
                  <w:color w:val="4D88CE"/>
                  <w:sz w:val="24"/>
                  <w:szCs w:val="24"/>
                </w:rPr>
                <w:t>https://rosuchebnik.ru/kompleks/rainbow/audio/uchebnik7-2/</w:t>
              </w:r>
            </w:hyperlink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77CB" w:rsidRPr="007635B2" w:rsidRDefault="001977CB" w:rsidP="00C7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аудиозапись № 103 и прочитать за диктором слова из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977CB" w:rsidRPr="007635B2" w:rsidRDefault="00C70771" w:rsidP="001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1E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7CB"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«Мы пойдем в </w:t>
            </w:r>
            <w:proofErr w:type="spellStart"/>
            <w:r w:rsidR="001977CB"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МакДональдс</w:t>
            </w:r>
            <w:proofErr w:type="spellEnd"/>
            <w:r w:rsidR="001977CB"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?»: с. 88, у.6</w:t>
            </w:r>
          </w:p>
          <w:p w:rsidR="00C70771" w:rsidRPr="007635B2" w:rsidRDefault="00C70771" w:rsidP="001E7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7894" w:rsidRPr="001E7894" w:rsidRDefault="001E7894" w:rsidP="001E789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1E7894" w:rsidRPr="007635B2" w:rsidRDefault="001E7894" w:rsidP="001E7894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ota 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nough c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8</w:t>
            </w:r>
          </w:p>
          <w:p w:rsidR="001E7894" w:rsidRPr="007635B2" w:rsidRDefault="001E7894" w:rsidP="001E7894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</w:t>
            </w:r>
          </w:p>
          <w:p w:rsidR="001E7894" w:rsidRPr="007635B2" w:rsidRDefault="001E7894" w:rsidP="001E789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88 </w:t>
            </w:r>
            <w:proofErr w:type="spellStart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894" w:rsidRDefault="001E7894" w:rsidP="001E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</w:t>
            </w: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894" w:rsidRPr="007635B2" w:rsidRDefault="001E7894" w:rsidP="001E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1E7894" w:rsidRPr="007635B2" w:rsidRDefault="001E7894" w:rsidP="001E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«Мы пойдем в </w:t>
            </w:r>
            <w:proofErr w:type="spellStart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МакДональдс</w:t>
            </w:r>
            <w:proofErr w:type="spellEnd"/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>?»: с. 88, у.6</w:t>
            </w:r>
          </w:p>
          <w:p w:rsidR="00C70771" w:rsidRPr="007635B2" w:rsidRDefault="00C70771" w:rsidP="0022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70771" w:rsidRPr="007635B2" w:rsidRDefault="00C70771" w:rsidP="006D44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76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70771" w:rsidRPr="007635B2" w:rsidRDefault="00C70771" w:rsidP="006D44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с 13.00 </w:t>
            </w:r>
          </w:p>
        </w:tc>
        <w:tc>
          <w:tcPr>
            <w:tcW w:w="2551" w:type="dxa"/>
          </w:tcPr>
          <w:p w:rsidR="001E7894" w:rsidRDefault="001E7894" w:rsidP="0022456E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C70771" w:rsidRPr="007635B2" w:rsidRDefault="001E7894" w:rsidP="001E789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C7077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7CB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C70771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r w:rsidR="00C70771" w:rsidRPr="007635B2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  <w:bookmarkStart w:id="0" w:name="_GoBack"/>
            <w:bookmarkEnd w:id="0"/>
          </w:p>
          <w:p w:rsidR="001977CB" w:rsidRPr="007635B2" w:rsidRDefault="001977CB" w:rsidP="001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(условия выполнения: </w:t>
            </w:r>
          </w:p>
          <w:p w:rsidR="001977CB" w:rsidRPr="007635B2" w:rsidRDefault="006A27CC" w:rsidP="001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рок с 17</w:t>
            </w:r>
            <w:r w:rsidR="001977CB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1977CB" w:rsidRPr="007635B2" w:rsidRDefault="006A27CC" w:rsidP="001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с 00.50 по 17</w:t>
            </w:r>
            <w:r w:rsidR="001977CB" w:rsidRPr="007635B2">
              <w:rPr>
                <w:rFonts w:ascii="Times New Roman" w:hAnsi="Times New Roman" w:cs="Times New Roman"/>
                <w:sz w:val="24"/>
                <w:szCs w:val="24"/>
              </w:rPr>
              <w:t xml:space="preserve">.04.20 </w:t>
            </w:r>
          </w:p>
          <w:p w:rsidR="001977CB" w:rsidRPr="007635B2" w:rsidRDefault="001977CB" w:rsidP="0019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hAnsi="Times New Roman" w:cs="Times New Roman"/>
                <w:sz w:val="24"/>
                <w:szCs w:val="24"/>
              </w:rPr>
              <w:t>до 23.55)</w:t>
            </w:r>
          </w:p>
          <w:p w:rsidR="006B1A44" w:rsidRPr="007635B2" w:rsidRDefault="006B1A44" w:rsidP="006B1A4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22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6441"/>
    <w:rsid w:val="0018400B"/>
    <w:rsid w:val="001842A4"/>
    <w:rsid w:val="00185D74"/>
    <w:rsid w:val="001901A5"/>
    <w:rsid w:val="00192EEA"/>
    <w:rsid w:val="00193937"/>
    <w:rsid w:val="001949FC"/>
    <w:rsid w:val="00194C94"/>
    <w:rsid w:val="001977CB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E7894"/>
    <w:rsid w:val="001F43BF"/>
    <w:rsid w:val="001F4D9A"/>
    <w:rsid w:val="001F5191"/>
    <w:rsid w:val="001F6F65"/>
    <w:rsid w:val="00202E63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372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2FE2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D7B02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27CC"/>
    <w:rsid w:val="006B1A44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277A1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35B2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5C88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24A5"/>
    <w:rsid w:val="00935084"/>
    <w:rsid w:val="00936559"/>
    <w:rsid w:val="00936D01"/>
    <w:rsid w:val="00937104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19C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077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3402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A4B7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englishfile/preint/a_grammar/file01/grammar01_a02?cc=global&amp;selLanguage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myCo4SnLY4" TargetMode="External"/><Relationship Id="rId12" Type="http://schemas.openxmlformats.org/officeDocument/2006/relationships/hyperlink" Target="https://rosuchebnik.ru/kompleks/rainbow/audio/uchebnik7-2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DHWxbXVb6o&amp;list=PLo8q60XhDXRRFY0NXX3Byzj0Q9sm8SJdV&amp;index=23" TargetMode="External"/><Relationship Id="rId11" Type="http://schemas.openxmlformats.org/officeDocument/2006/relationships/hyperlink" Target="https://www.youtube.com/watch?v=JNzBX2t2pJ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t.oup.com/student/englishfile/beginner/a_grammar/file04/grammar04_b01?cc=global&amp;selLanguag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englishfile/preint/a_grammar/file01/grammar01_a01?cc=global&amp;selLanguage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comps</cp:lastModifiedBy>
  <cp:revision>7</cp:revision>
  <dcterms:created xsi:type="dcterms:W3CDTF">2020-04-12T18:17:00Z</dcterms:created>
  <dcterms:modified xsi:type="dcterms:W3CDTF">2020-04-15T11:30:00Z</dcterms:modified>
</cp:coreProperties>
</file>